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FF1C3B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 xml:space="preserve">Questões </w:t>
      </w:r>
      <w:r w:rsidR="00B014E5">
        <w:rPr>
          <w:rFonts w:ascii="Arial" w:hAnsi="Arial" w:cs="Arial"/>
          <w:b/>
          <w:u w:val="single"/>
        </w:rPr>
        <w:t xml:space="preserve">do PISM </w:t>
      </w:r>
      <w:proofErr w:type="gramStart"/>
      <w:r w:rsidR="00B014E5">
        <w:rPr>
          <w:rFonts w:ascii="Arial" w:hAnsi="Arial" w:cs="Arial"/>
          <w:b/>
          <w:u w:val="single"/>
        </w:rPr>
        <w:t>1</w:t>
      </w:r>
      <w:proofErr w:type="gramEnd"/>
      <w:r w:rsidR="004D72E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081A2C">
        <w:rPr>
          <w:rFonts w:ascii="Arial" w:hAnsi="Arial" w:cs="Arial"/>
          <w:b/>
          <w:u w:val="single"/>
        </w:rPr>
        <w:t>2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081A2C">
        <w:rPr>
          <w:rFonts w:ascii="Arial" w:hAnsi="Arial" w:cs="Arial"/>
          <w:b/>
          <w:u w:val="single"/>
        </w:rPr>
        <w:t>21</w:t>
      </w:r>
      <w:r w:rsidR="001C5F0C">
        <w:rPr>
          <w:rFonts w:ascii="Arial" w:hAnsi="Arial" w:cs="Arial"/>
          <w:b/>
          <w:u w:val="single"/>
        </w:rPr>
        <w:t>/</w:t>
      </w:r>
      <w:r w:rsidR="00C83414">
        <w:rPr>
          <w:rFonts w:ascii="Arial" w:hAnsi="Arial" w:cs="Arial"/>
          <w:b/>
          <w:u w:val="single"/>
        </w:rPr>
        <w:t>1</w:t>
      </w:r>
      <w:r w:rsidR="00F016B0">
        <w:rPr>
          <w:rFonts w:ascii="Arial" w:hAnsi="Arial" w:cs="Arial"/>
          <w:b/>
          <w:u w:val="single"/>
        </w:rPr>
        <w:t>1</w:t>
      </w:r>
      <w:r w:rsidRPr="00B000FE">
        <w:rPr>
          <w:rFonts w:ascii="Arial" w:hAnsi="Arial" w:cs="Arial"/>
          <w:b/>
          <w:u w:val="single"/>
        </w:rPr>
        <w:t>/2017</w:t>
      </w:r>
      <w:r w:rsidR="00FF1C3B">
        <w:rPr>
          <w:rFonts w:ascii="Arial" w:hAnsi="Arial" w:cs="Arial"/>
          <w:b/>
          <w:u w:val="single"/>
        </w:rPr>
        <w:t xml:space="preserve"> - </w:t>
      </w:r>
      <w:r w:rsidR="00FF1C3B">
        <w:rPr>
          <w:rFonts w:ascii="Arial" w:hAnsi="Arial" w:cs="Arial"/>
          <w:b/>
          <w:color w:val="FF0000"/>
          <w:u w:val="single"/>
        </w:rPr>
        <w:t>GABARITO</w:t>
      </w:r>
    </w:p>
    <w:p w:rsidR="00C8550C" w:rsidRPr="00FD42BD" w:rsidRDefault="00C8550C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4"/>
          <w:szCs w:val="14"/>
          <w:u w:val="single"/>
        </w:rPr>
      </w:pPr>
    </w:p>
    <w:p w:rsidR="00FD42BD" w:rsidRDefault="00FD42BD" w:rsidP="00FD42BD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Questã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1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FD42BD" w:rsidRPr="001B3C84" w:rsidRDefault="00FD42BD" w:rsidP="00FD42BD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FD42BD" w:rsidRPr="00FD42BD" w:rsidRDefault="003A7B15" w:rsidP="00FD42B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10935" cy="22256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0C" w:rsidRPr="00FF1C3B" w:rsidRDefault="00FF1C3B" w:rsidP="00FF1C3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Representando as informações em diagramas, temos:</w:t>
      </w:r>
    </w:p>
    <w:p w:rsidR="00EA5B26" w:rsidRPr="008705A6" w:rsidRDefault="00EA5B26" w:rsidP="00FF1C3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sz w:val="4"/>
          <w:szCs w:val="4"/>
          <w:lang w:eastAsia="pt-BR"/>
        </w:rPr>
      </w:pPr>
    </w:p>
    <w:p w:rsidR="00FF1C3B" w:rsidRPr="00FF1C3B" w:rsidRDefault="003A7B15" w:rsidP="00FF1C3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F1C3B">
        <w:rPr>
          <w:rFonts w:ascii="Arial" w:hAnsi="Arial" w:cs="Arial"/>
          <w:b/>
          <w:position w:val="-10"/>
          <w:sz w:val="20"/>
          <w:szCs w:val="20"/>
        </w:rPr>
        <w:object w:dxaOrig="2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15.6pt" o:ole="" o:bordertopcolor="this" o:borderleftcolor="this" o:borderbottomcolor="this" o:borderrightcolor="this" filled="t" fillcolor="#deeaf6 [664]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73457572" r:id="rId11"/>
        </w:object>
      </w:r>
      <w:r w:rsidR="00FF1C3B">
        <w:rPr>
          <w:rFonts w:ascii="Arial" w:hAnsi="Arial" w:cs="Arial"/>
          <w:b/>
          <w:color w:val="FF0000"/>
          <w:sz w:val="20"/>
          <w:szCs w:val="20"/>
        </w:rPr>
        <w:t>. (B)</w:t>
      </w:r>
    </w:p>
    <w:p w:rsidR="00FF1C3B" w:rsidRPr="003A7B15" w:rsidRDefault="00FF1C3B" w:rsidP="00FD42BD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D42BD" w:rsidRDefault="00FD42BD" w:rsidP="00FD42BD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Questã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2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</w:p>
    <w:p w:rsidR="003A7B15" w:rsidRPr="003A7B15" w:rsidRDefault="003A7B15" w:rsidP="00FD42BD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3A7B15" w:rsidRPr="003A7B15" w:rsidRDefault="003A7B15" w:rsidP="00FD42BD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e abaixo o gráfico da função </w:t>
      </w:r>
      <w:proofErr w:type="gramStart"/>
      <w:r>
        <w:rPr>
          <w:rFonts w:ascii="Arial" w:hAnsi="Arial" w:cs="Arial"/>
          <w:sz w:val="20"/>
          <w:szCs w:val="20"/>
        </w:rPr>
        <w:t>f:</w:t>
      </w:r>
      <w:proofErr w:type="gramEnd"/>
      <w:r>
        <w:rPr>
          <w:rFonts w:ascii="Arial" w:hAnsi="Arial" w:cs="Arial"/>
          <w:sz w:val="20"/>
          <w:szCs w:val="20"/>
        </w:rPr>
        <w:t>IR -&gt; IR.</w:t>
      </w:r>
    </w:p>
    <w:p w:rsidR="00607666" w:rsidRDefault="00607666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07666" w:rsidRDefault="00EC3056" w:rsidP="00EC3056">
      <w:pPr>
        <w:tabs>
          <w:tab w:val="left" w:pos="567"/>
        </w:tabs>
        <w:spacing w:after="0"/>
        <w:jc w:val="center"/>
        <w:rPr>
          <w:rFonts w:ascii="Arial" w:hAnsi="Arial" w:cs="Arial"/>
          <w:b/>
          <w:u w:val="single"/>
        </w:rPr>
      </w:pPr>
      <w:r w:rsidRPr="00EC3056">
        <w:rPr>
          <w:rFonts w:ascii="Arial" w:hAnsi="Arial" w:cs="Arial"/>
          <w:b/>
          <w:noProof/>
          <w:lang w:eastAsia="pt-BR"/>
        </w:rPr>
        <w:drawing>
          <wp:inline distT="0" distB="0" distL="0" distR="0" wp14:anchorId="0F397A67" wp14:editId="2B197D10">
            <wp:extent cx="2846717" cy="3192645"/>
            <wp:effectExtent l="19050" t="19050" r="10795" b="273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61" cy="3192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3056" w:rsidRPr="00EC3056" w:rsidRDefault="00EC3056" w:rsidP="00EC305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C3056" w:rsidRDefault="00EC3056" w:rsidP="00EC305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nalisando os elementos no gráfico, temos:</w:t>
      </w:r>
    </w:p>
    <w:p w:rsidR="00EC3056" w:rsidRPr="00EC3056" w:rsidRDefault="00EC3056" w:rsidP="00EC305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A5ED1" w:rsidRDefault="00EC3056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  <w:r w:rsidRPr="00EC3056">
        <w:rPr>
          <w:rFonts w:ascii="Arial" w:hAnsi="Arial" w:cs="Arial"/>
          <w:noProof/>
          <w:lang w:eastAsia="pt-BR"/>
        </w:rPr>
        <w:drawing>
          <wp:inline distT="0" distB="0" distL="0" distR="0" wp14:anchorId="7C368AD0" wp14:editId="537839E8">
            <wp:extent cx="5736566" cy="1308464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31" cy="13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78" w:rsidRDefault="00746978" w:rsidP="00746978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Questã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3</w:t>
      </w:r>
      <w:proofErr w:type="gramEnd"/>
    </w:p>
    <w:p w:rsidR="00757288" w:rsidRDefault="00746978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5676181" cy="1910656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64" cy="19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EB" w:rsidRPr="00FF1C3B" w:rsidRDefault="00F430EB" w:rsidP="00F430E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9F2485">
        <w:rPr>
          <w:rFonts w:ascii="Arial" w:hAnsi="Arial" w:cs="Arial"/>
          <w:b/>
          <w:color w:val="FF0000"/>
          <w:sz w:val="20"/>
          <w:szCs w:val="20"/>
        </w:rPr>
        <w:t>Desenvolvendo a expressão para cada caso, temos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F430EB" w:rsidRPr="008705A6" w:rsidRDefault="00F430EB" w:rsidP="00F430E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noProof/>
          <w:sz w:val="4"/>
          <w:szCs w:val="4"/>
          <w:lang w:eastAsia="pt-BR"/>
        </w:rPr>
      </w:pPr>
    </w:p>
    <w:p w:rsidR="00F430EB" w:rsidRPr="00FF1C3B" w:rsidRDefault="00D81E7A" w:rsidP="00F430E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F2485">
        <w:rPr>
          <w:rFonts w:ascii="Arial" w:hAnsi="Arial" w:cs="Arial"/>
          <w:b/>
          <w:position w:val="-140"/>
          <w:sz w:val="20"/>
          <w:szCs w:val="20"/>
        </w:rPr>
        <w:object w:dxaOrig="8059" w:dyaOrig="2620">
          <v:shape id="_x0000_i1026" type="#_x0000_t75" style="width:391.25pt;height:129.75pt" o:ole="" o:bordertopcolor="this" o:borderleftcolor="this" o:borderbottomcolor="this" o:borderrightcolor="this" filled="t" fillcolor="#deeaf6 [664]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73457573" r:id="rId16"/>
        </w:object>
      </w:r>
      <w:r w:rsidR="00F430EB">
        <w:rPr>
          <w:rFonts w:ascii="Arial" w:hAnsi="Arial" w:cs="Arial"/>
          <w:b/>
          <w:color w:val="FF0000"/>
          <w:sz w:val="20"/>
          <w:szCs w:val="20"/>
        </w:rPr>
        <w:t>. (</w:t>
      </w:r>
      <w:r w:rsidR="009F2485">
        <w:rPr>
          <w:rFonts w:ascii="Arial" w:hAnsi="Arial" w:cs="Arial"/>
          <w:b/>
          <w:color w:val="FF0000"/>
          <w:sz w:val="20"/>
          <w:szCs w:val="20"/>
        </w:rPr>
        <w:t>D</w:t>
      </w:r>
      <w:r w:rsidR="00F430EB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F430EB" w:rsidRPr="009F2485" w:rsidRDefault="00F430EB" w:rsidP="00F430EB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57288" w:rsidRDefault="00757288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46978" w:rsidRDefault="00746978" w:rsidP="00746978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Questão 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4</w:t>
      </w:r>
      <w:proofErr w:type="gramEnd"/>
    </w:p>
    <w:p w:rsidR="00757288" w:rsidRDefault="00757288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57288" w:rsidRDefault="00746978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>
            <wp:extent cx="6523573" cy="175978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875" cy="17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29" w:rsidRPr="009F2485" w:rsidRDefault="004D0129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4D0129" w:rsidRDefault="009F2485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nalisando as opções, temos:</w:t>
      </w:r>
    </w:p>
    <w:p w:rsidR="009F2485" w:rsidRPr="009F2485" w:rsidRDefault="009F2485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9F2485" w:rsidRPr="009F2485" w:rsidRDefault="009F2485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I) Verdadeiro. Pela definição, paralelogramo com dois ângulos de vértices consecutivos congruentes, possuem ângulos de 90°. Logo, retângulo. Quando</w:t>
      </w:r>
      <w:r w:rsidR="00CD3F09">
        <w:rPr>
          <w:rFonts w:ascii="Arial" w:hAnsi="Arial" w:cs="Arial"/>
          <w:b/>
          <w:color w:val="FF0000"/>
          <w:sz w:val="20"/>
          <w:szCs w:val="20"/>
        </w:rPr>
        <w:t>, além disso,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os lados também forem congruentes, ele será um quadrado.</w:t>
      </w:r>
    </w:p>
    <w:p w:rsidR="009F2485" w:rsidRDefault="009F2485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CD3F09" w:rsidRDefault="00CD3F09" w:rsidP="00CD3F0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219F9D96" wp14:editId="036D35A0">
            <wp:simplePos x="0" y="0"/>
            <wp:positionH relativeFrom="column">
              <wp:posOffset>5116830</wp:posOffset>
            </wp:positionH>
            <wp:positionV relativeFrom="paragraph">
              <wp:posOffset>15240</wp:posOffset>
            </wp:positionV>
            <wp:extent cx="1337310" cy="746125"/>
            <wp:effectExtent l="19050" t="19050" r="15240" b="15875"/>
            <wp:wrapThrough wrapText="bothSides">
              <wp:wrapPolygon edited="0">
                <wp:start x="-308" y="-551"/>
                <wp:lineTo x="-308" y="21508"/>
                <wp:lineTo x="21538" y="21508"/>
                <wp:lineTo x="21538" y="-551"/>
                <wp:lineTo x="-308" y="-551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746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II)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Verdadeiro. O lado não perpendicular será a hipotenusa de um triângulo retângulo. Logo, o cateto oposto ao ângulo de 30° mede a metade da hipotenusa.</w:t>
      </w:r>
    </w:p>
    <w:p w:rsidR="00CD3F09" w:rsidRDefault="00CD3F09" w:rsidP="00CD3F0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Observando a figura, temos que L’ = h = L/2. </w:t>
      </w:r>
    </w:p>
    <w:p w:rsidR="00CD3F09" w:rsidRPr="009F2485" w:rsidRDefault="00CD3F09" w:rsidP="00CD3F09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F2485" w:rsidRDefault="009F2485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9F2485" w:rsidRDefault="009F2485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CD3F09" w:rsidRDefault="00CD3F09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9F2485" w:rsidRDefault="00CD3F09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anchor distT="0" distB="0" distL="114300" distR="114300" simplePos="0" relativeHeight="251659264" behindDoc="1" locked="0" layoutInCell="1" allowOverlap="1" wp14:anchorId="4D1E2AC3" wp14:editId="195B4EE9">
            <wp:simplePos x="0" y="0"/>
            <wp:positionH relativeFrom="column">
              <wp:posOffset>5195570</wp:posOffset>
            </wp:positionH>
            <wp:positionV relativeFrom="paragraph">
              <wp:posOffset>10795</wp:posOffset>
            </wp:positionV>
            <wp:extent cx="977265" cy="1026160"/>
            <wp:effectExtent l="19050" t="19050" r="13335" b="21590"/>
            <wp:wrapThrough wrapText="bothSides">
              <wp:wrapPolygon edited="0">
                <wp:start x="-421" y="-401"/>
                <wp:lineTo x="-421" y="21653"/>
                <wp:lineTo x="21474" y="21653"/>
                <wp:lineTo x="21474" y="-401"/>
                <wp:lineTo x="-421" y="-401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26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FF0000"/>
          <w:sz w:val="20"/>
          <w:szCs w:val="20"/>
        </w:rPr>
        <w:t xml:space="preserve">III) Falso. Observe um contraexemplo. </w:t>
      </w:r>
      <w:r w:rsidR="00D81E7A">
        <w:rPr>
          <w:rFonts w:ascii="Arial" w:hAnsi="Arial" w:cs="Arial"/>
          <w:b/>
          <w:color w:val="FF0000"/>
          <w:sz w:val="20"/>
          <w:szCs w:val="20"/>
        </w:rPr>
        <w:t>Uma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diagonal é bissetriz do ângulo </w:t>
      </w:r>
      <w:r w:rsidR="00D81E7A">
        <w:rPr>
          <w:rFonts w:ascii="Arial" w:hAnsi="Arial" w:cs="Arial"/>
          <w:b/>
          <w:color w:val="FF0000"/>
          <w:sz w:val="20"/>
          <w:szCs w:val="20"/>
        </w:rPr>
        <w:t>A, mas não a outra não é bissetriz no vértice D.</w:t>
      </w:r>
    </w:p>
    <w:p w:rsidR="00D81E7A" w:rsidRDefault="00D81E7A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81E7A" w:rsidRDefault="00D81E7A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color w:val="FF0000"/>
          <w:sz w:val="20"/>
          <w:szCs w:val="20"/>
        </w:rPr>
        <w:t>Logo, apenas a I e II são verdadeiras.</w:t>
      </w:r>
    </w:p>
    <w:p w:rsidR="009F2485" w:rsidRDefault="009F2485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9323F2" w:rsidRPr="00955621" w:rsidRDefault="009323F2" w:rsidP="00921D8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9323F2" w:rsidRPr="00955621" w:rsidSect="00ED676C">
      <w:headerReference w:type="default" r:id="rId20"/>
      <w:footerReference w:type="default" r:id="rId21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4F" w:rsidRDefault="006C5F4F" w:rsidP="00A0556A">
      <w:pPr>
        <w:spacing w:after="0" w:line="240" w:lineRule="auto"/>
      </w:pPr>
      <w:r>
        <w:separator/>
      </w:r>
    </w:p>
  </w:endnote>
  <w:endnote w:type="continuationSeparator" w:id="0">
    <w:p w:rsidR="006C5F4F" w:rsidRDefault="006C5F4F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DD98077" wp14:editId="4C224F4A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53013D" w:rsidRPr="0053013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53013D" w:rsidRPr="0053013D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489FAD" wp14:editId="0C2288DE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23E95809" wp14:editId="49E30B44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33F9CF" wp14:editId="33034654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4F" w:rsidRDefault="006C5F4F" w:rsidP="00A0556A">
      <w:pPr>
        <w:spacing w:after="0" w:line="240" w:lineRule="auto"/>
      </w:pPr>
      <w:r>
        <w:separator/>
      </w:r>
    </w:p>
  </w:footnote>
  <w:footnote w:type="continuationSeparator" w:id="0">
    <w:p w:rsidR="006C5F4F" w:rsidRDefault="006C5F4F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1C048" wp14:editId="098A45A7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9ED3B0" wp14:editId="202BCD5F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728576" wp14:editId="0376D271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73F2F9" wp14:editId="7B3CFD97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093"/>
    <w:multiLevelType w:val="hybridMultilevel"/>
    <w:tmpl w:val="53C2BC56"/>
    <w:lvl w:ilvl="0" w:tplc="D6202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120"/>
    <w:rsid w:val="00000AE1"/>
    <w:rsid w:val="00002B9B"/>
    <w:rsid w:val="00004821"/>
    <w:rsid w:val="0000573F"/>
    <w:rsid w:val="000074DF"/>
    <w:rsid w:val="0001052F"/>
    <w:rsid w:val="000113F2"/>
    <w:rsid w:val="00013A1E"/>
    <w:rsid w:val="00013B27"/>
    <w:rsid w:val="00013D3D"/>
    <w:rsid w:val="000224E9"/>
    <w:rsid w:val="0002563A"/>
    <w:rsid w:val="00033B47"/>
    <w:rsid w:val="00034587"/>
    <w:rsid w:val="00035136"/>
    <w:rsid w:val="00035E35"/>
    <w:rsid w:val="00036649"/>
    <w:rsid w:val="00040201"/>
    <w:rsid w:val="00043319"/>
    <w:rsid w:val="00046A87"/>
    <w:rsid w:val="00052DFA"/>
    <w:rsid w:val="00053C80"/>
    <w:rsid w:val="00057B24"/>
    <w:rsid w:val="00062C05"/>
    <w:rsid w:val="00062F1A"/>
    <w:rsid w:val="00064F12"/>
    <w:rsid w:val="00066A82"/>
    <w:rsid w:val="0006778F"/>
    <w:rsid w:val="00070657"/>
    <w:rsid w:val="00072580"/>
    <w:rsid w:val="00074EC0"/>
    <w:rsid w:val="00075A82"/>
    <w:rsid w:val="00081A2C"/>
    <w:rsid w:val="00082832"/>
    <w:rsid w:val="000925FB"/>
    <w:rsid w:val="00096EB4"/>
    <w:rsid w:val="000A0083"/>
    <w:rsid w:val="000A093B"/>
    <w:rsid w:val="000A0EA4"/>
    <w:rsid w:val="000A4817"/>
    <w:rsid w:val="000A692C"/>
    <w:rsid w:val="000A7186"/>
    <w:rsid w:val="000A7897"/>
    <w:rsid w:val="000A79EF"/>
    <w:rsid w:val="000B42ED"/>
    <w:rsid w:val="000B5B2E"/>
    <w:rsid w:val="000B6FD9"/>
    <w:rsid w:val="000C0BF1"/>
    <w:rsid w:val="000C2978"/>
    <w:rsid w:val="000C6F40"/>
    <w:rsid w:val="000C74CD"/>
    <w:rsid w:val="000D1E0D"/>
    <w:rsid w:val="000D255C"/>
    <w:rsid w:val="000D516A"/>
    <w:rsid w:val="000D635C"/>
    <w:rsid w:val="000E47A9"/>
    <w:rsid w:val="000E4B2D"/>
    <w:rsid w:val="000F0C33"/>
    <w:rsid w:val="000F5AA3"/>
    <w:rsid w:val="00100B72"/>
    <w:rsid w:val="00100CF8"/>
    <w:rsid w:val="00101EDA"/>
    <w:rsid w:val="00103A46"/>
    <w:rsid w:val="00104A61"/>
    <w:rsid w:val="001056AF"/>
    <w:rsid w:val="0010585E"/>
    <w:rsid w:val="00105C3F"/>
    <w:rsid w:val="001063F3"/>
    <w:rsid w:val="001107FF"/>
    <w:rsid w:val="00111C00"/>
    <w:rsid w:val="00113972"/>
    <w:rsid w:val="00113C5C"/>
    <w:rsid w:val="00121600"/>
    <w:rsid w:val="001223E7"/>
    <w:rsid w:val="00127015"/>
    <w:rsid w:val="00127100"/>
    <w:rsid w:val="00127445"/>
    <w:rsid w:val="00131CFD"/>
    <w:rsid w:val="00132851"/>
    <w:rsid w:val="00134369"/>
    <w:rsid w:val="00136D42"/>
    <w:rsid w:val="0014017B"/>
    <w:rsid w:val="0014045E"/>
    <w:rsid w:val="001405DB"/>
    <w:rsid w:val="00142E79"/>
    <w:rsid w:val="0014654B"/>
    <w:rsid w:val="00150C1E"/>
    <w:rsid w:val="00152432"/>
    <w:rsid w:val="001549F5"/>
    <w:rsid w:val="001550AC"/>
    <w:rsid w:val="001641AF"/>
    <w:rsid w:val="00164C1D"/>
    <w:rsid w:val="00165123"/>
    <w:rsid w:val="00166AB6"/>
    <w:rsid w:val="00170E27"/>
    <w:rsid w:val="0017120C"/>
    <w:rsid w:val="0017137E"/>
    <w:rsid w:val="001719C3"/>
    <w:rsid w:val="001721B9"/>
    <w:rsid w:val="00172C5D"/>
    <w:rsid w:val="00174968"/>
    <w:rsid w:val="00180312"/>
    <w:rsid w:val="00182D6D"/>
    <w:rsid w:val="00185894"/>
    <w:rsid w:val="00192548"/>
    <w:rsid w:val="00192BBB"/>
    <w:rsid w:val="0019738C"/>
    <w:rsid w:val="001A6325"/>
    <w:rsid w:val="001A79A7"/>
    <w:rsid w:val="001B03DA"/>
    <w:rsid w:val="001B18AF"/>
    <w:rsid w:val="001B2746"/>
    <w:rsid w:val="001B3C84"/>
    <w:rsid w:val="001B5F34"/>
    <w:rsid w:val="001B7C4D"/>
    <w:rsid w:val="001C07CD"/>
    <w:rsid w:val="001C11FB"/>
    <w:rsid w:val="001C18FA"/>
    <w:rsid w:val="001C5D7E"/>
    <w:rsid w:val="001C5F0C"/>
    <w:rsid w:val="001C7BCE"/>
    <w:rsid w:val="001D1089"/>
    <w:rsid w:val="001D340D"/>
    <w:rsid w:val="001D37F4"/>
    <w:rsid w:val="001D3F87"/>
    <w:rsid w:val="001D7B4A"/>
    <w:rsid w:val="001E1B13"/>
    <w:rsid w:val="001E3DB2"/>
    <w:rsid w:val="001E4B6F"/>
    <w:rsid w:val="001F03F9"/>
    <w:rsid w:val="001F0E7C"/>
    <w:rsid w:val="001F27EA"/>
    <w:rsid w:val="001F2CC4"/>
    <w:rsid w:val="001F4535"/>
    <w:rsid w:val="001F6F9F"/>
    <w:rsid w:val="002061BF"/>
    <w:rsid w:val="00206969"/>
    <w:rsid w:val="00207E68"/>
    <w:rsid w:val="00211644"/>
    <w:rsid w:val="00212B2C"/>
    <w:rsid w:val="00212DBE"/>
    <w:rsid w:val="00216C56"/>
    <w:rsid w:val="00216C6B"/>
    <w:rsid w:val="002301BD"/>
    <w:rsid w:val="00230235"/>
    <w:rsid w:val="0023057E"/>
    <w:rsid w:val="00230B03"/>
    <w:rsid w:val="00233DEC"/>
    <w:rsid w:val="00234631"/>
    <w:rsid w:val="00246FD1"/>
    <w:rsid w:val="002535A9"/>
    <w:rsid w:val="00253E6A"/>
    <w:rsid w:val="00256CF4"/>
    <w:rsid w:val="00257874"/>
    <w:rsid w:val="0026722D"/>
    <w:rsid w:val="002703C5"/>
    <w:rsid w:val="00270C64"/>
    <w:rsid w:val="00271F61"/>
    <w:rsid w:val="00273CD8"/>
    <w:rsid w:val="00274A75"/>
    <w:rsid w:val="00276213"/>
    <w:rsid w:val="00276436"/>
    <w:rsid w:val="0027757A"/>
    <w:rsid w:val="00280AB7"/>
    <w:rsid w:val="0028103B"/>
    <w:rsid w:val="002836BF"/>
    <w:rsid w:val="00286EF8"/>
    <w:rsid w:val="00297941"/>
    <w:rsid w:val="002A03AE"/>
    <w:rsid w:val="002A2D02"/>
    <w:rsid w:val="002A3850"/>
    <w:rsid w:val="002A5B15"/>
    <w:rsid w:val="002A72BC"/>
    <w:rsid w:val="002B2CA0"/>
    <w:rsid w:val="002B36F2"/>
    <w:rsid w:val="002B4DDE"/>
    <w:rsid w:val="002B69B9"/>
    <w:rsid w:val="002B6BB7"/>
    <w:rsid w:val="002C053B"/>
    <w:rsid w:val="002C13D7"/>
    <w:rsid w:val="002C1750"/>
    <w:rsid w:val="002C43E9"/>
    <w:rsid w:val="002C7D3E"/>
    <w:rsid w:val="002D4443"/>
    <w:rsid w:val="002D7EEE"/>
    <w:rsid w:val="002E1299"/>
    <w:rsid w:val="002E1745"/>
    <w:rsid w:val="002E206C"/>
    <w:rsid w:val="002E2923"/>
    <w:rsid w:val="002E29CF"/>
    <w:rsid w:val="002F2619"/>
    <w:rsid w:val="002F36DE"/>
    <w:rsid w:val="003016A3"/>
    <w:rsid w:val="00303F15"/>
    <w:rsid w:val="0030497F"/>
    <w:rsid w:val="00306B08"/>
    <w:rsid w:val="003102D9"/>
    <w:rsid w:val="00316F92"/>
    <w:rsid w:val="00317EA8"/>
    <w:rsid w:val="00325B11"/>
    <w:rsid w:val="003265DE"/>
    <w:rsid w:val="003273FA"/>
    <w:rsid w:val="003319B8"/>
    <w:rsid w:val="00331DC3"/>
    <w:rsid w:val="003346DA"/>
    <w:rsid w:val="00335A8E"/>
    <w:rsid w:val="00340D5C"/>
    <w:rsid w:val="00341BC3"/>
    <w:rsid w:val="003427B1"/>
    <w:rsid w:val="00344A2D"/>
    <w:rsid w:val="00344A88"/>
    <w:rsid w:val="0034596A"/>
    <w:rsid w:val="00346FE3"/>
    <w:rsid w:val="0034742C"/>
    <w:rsid w:val="00353631"/>
    <w:rsid w:val="003545FE"/>
    <w:rsid w:val="00356579"/>
    <w:rsid w:val="00356B20"/>
    <w:rsid w:val="00370384"/>
    <w:rsid w:val="003709D7"/>
    <w:rsid w:val="00371D2E"/>
    <w:rsid w:val="00374315"/>
    <w:rsid w:val="00376E36"/>
    <w:rsid w:val="003826ED"/>
    <w:rsid w:val="00386BE4"/>
    <w:rsid w:val="00387DD7"/>
    <w:rsid w:val="00390876"/>
    <w:rsid w:val="00392586"/>
    <w:rsid w:val="0039358F"/>
    <w:rsid w:val="00393AEB"/>
    <w:rsid w:val="00394A9F"/>
    <w:rsid w:val="00394B2B"/>
    <w:rsid w:val="00395141"/>
    <w:rsid w:val="003975BF"/>
    <w:rsid w:val="003A20E3"/>
    <w:rsid w:val="003A4FCB"/>
    <w:rsid w:val="003A743F"/>
    <w:rsid w:val="003A7B15"/>
    <w:rsid w:val="003B05F7"/>
    <w:rsid w:val="003B2894"/>
    <w:rsid w:val="003B34AF"/>
    <w:rsid w:val="003B5C3A"/>
    <w:rsid w:val="003C05AD"/>
    <w:rsid w:val="003C0CEB"/>
    <w:rsid w:val="003C4DF0"/>
    <w:rsid w:val="003C782F"/>
    <w:rsid w:val="003E05A6"/>
    <w:rsid w:val="003E17A1"/>
    <w:rsid w:val="003E5974"/>
    <w:rsid w:val="003E74D8"/>
    <w:rsid w:val="003E7CB1"/>
    <w:rsid w:val="003F0B23"/>
    <w:rsid w:val="003F301D"/>
    <w:rsid w:val="003F333F"/>
    <w:rsid w:val="003F355C"/>
    <w:rsid w:val="003F5C8A"/>
    <w:rsid w:val="003F6EDD"/>
    <w:rsid w:val="003F729F"/>
    <w:rsid w:val="0040047E"/>
    <w:rsid w:val="00400775"/>
    <w:rsid w:val="00400829"/>
    <w:rsid w:val="00403652"/>
    <w:rsid w:val="00405644"/>
    <w:rsid w:val="00405B85"/>
    <w:rsid w:val="004108E6"/>
    <w:rsid w:val="00412466"/>
    <w:rsid w:val="00420B90"/>
    <w:rsid w:val="00426CE9"/>
    <w:rsid w:val="00430D27"/>
    <w:rsid w:val="004312A5"/>
    <w:rsid w:val="00431BD8"/>
    <w:rsid w:val="004362E3"/>
    <w:rsid w:val="0044032F"/>
    <w:rsid w:val="00441B7D"/>
    <w:rsid w:val="00441EF7"/>
    <w:rsid w:val="004434AF"/>
    <w:rsid w:val="00444378"/>
    <w:rsid w:val="00446B64"/>
    <w:rsid w:val="00450AA5"/>
    <w:rsid w:val="0045150E"/>
    <w:rsid w:val="004540D5"/>
    <w:rsid w:val="00455790"/>
    <w:rsid w:val="00456248"/>
    <w:rsid w:val="00461BAC"/>
    <w:rsid w:val="004626E1"/>
    <w:rsid w:val="004664E7"/>
    <w:rsid w:val="00472DF3"/>
    <w:rsid w:val="00473EDA"/>
    <w:rsid w:val="004741EE"/>
    <w:rsid w:val="00474727"/>
    <w:rsid w:val="00476D2B"/>
    <w:rsid w:val="00480B25"/>
    <w:rsid w:val="00486110"/>
    <w:rsid w:val="00490203"/>
    <w:rsid w:val="004929A3"/>
    <w:rsid w:val="004930EE"/>
    <w:rsid w:val="004953CD"/>
    <w:rsid w:val="00496CA7"/>
    <w:rsid w:val="004A1355"/>
    <w:rsid w:val="004A16CB"/>
    <w:rsid w:val="004C0340"/>
    <w:rsid w:val="004C264C"/>
    <w:rsid w:val="004D0129"/>
    <w:rsid w:val="004D0688"/>
    <w:rsid w:val="004D67D4"/>
    <w:rsid w:val="004D72E5"/>
    <w:rsid w:val="004D777B"/>
    <w:rsid w:val="004E2518"/>
    <w:rsid w:val="004E534F"/>
    <w:rsid w:val="004F0691"/>
    <w:rsid w:val="004F3410"/>
    <w:rsid w:val="004F3899"/>
    <w:rsid w:val="004F3EDF"/>
    <w:rsid w:val="004F5EBD"/>
    <w:rsid w:val="00500391"/>
    <w:rsid w:val="005005CD"/>
    <w:rsid w:val="005010C4"/>
    <w:rsid w:val="005019A5"/>
    <w:rsid w:val="0050253A"/>
    <w:rsid w:val="00506435"/>
    <w:rsid w:val="005065C6"/>
    <w:rsid w:val="0051516B"/>
    <w:rsid w:val="00515269"/>
    <w:rsid w:val="005156E7"/>
    <w:rsid w:val="00515ED5"/>
    <w:rsid w:val="005162E9"/>
    <w:rsid w:val="0053013D"/>
    <w:rsid w:val="00535136"/>
    <w:rsid w:val="00535F7D"/>
    <w:rsid w:val="005361A2"/>
    <w:rsid w:val="005374C8"/>
    <w:rsid w:val="00541361"/>
    <w:rsid w:val="005428BA"/>
    <w:rsid w:val="00543A71"/>
    <w:rsid w:val="005453A4"/>
    <w:rsid w:val="00546DB0"/>
    <w:rsid w:val="005508D8"/>
    <w:rsid w:val="0055159C"/>
    <w:rsid w:val="005519CE"/>
    <w:rsid w:val="00553051"/>
    <w:rsid w:val="00555A28"/>
    <w:rsid w:val="00555AA4"/>
    <w:rsid w:val="00560284"/>
    <w:rsid w:val="00560420"/>
    <w:rsid w:val="00560ACF"/>
    <w:rsid w:val="0056716B"/>
    <w:rsid w:val="00571BB1"/>
    <w:rsid w:val="005722D3"/>
    <w:rsid w:val="00573093"/>
    <w:rsid w:val="00573124"/>
    <w:rsid w:val="00574EB7"/>
    <w:rsid w:val="00575C0B"/>
    <w:rsid w:val="00581E35"/>
    <w:rsid w:val="00583AA2"/>
    <w:rsid w:val="00584032"/>
    <w:rsid w:val="00584E42"/>
    <w:rsid w:val="00593000"/>
    <w:rsid w:val="00594D33"/>
    <w:rsid w:val="005A02F2"/>
    <w:rsid w:val="005A27B2"/>
    <w:rsid w:val="005A2B09"/>
    <w:rsid w:val="005A39C0"/>
    <w:rsid w:val="005A67EA"/>
    <w:rsid w:val="005A7F59"/>
    <w:rsid w:val="005A7FDE"/>
    <w:rsid w:val="005B58D8"/>
    <w:rsid w:val="005B6EF4"/>
    <w:rsid w:val="005B7ACE"/>
    <w:rsid w:val="005B7D52"/>
    <w:rsid w:val="005C1CC8"/>
    <w:rsid w:val="005C293D"/>
    <w:rsid w:val="005C350C"/>
    <w:rsid w:val="005C6D3C"/>
    <w:rsid w:val="005C7E64"/>
    <w:rsid w:val="005D1298"/>
    <w:rsid w:val="005D1EED"/>
    <w:rsid w:val="005D357F"/>
    <w:rsid w:val="005E0A57"/>
    <w:rsid w:val="005E2B21"/>
    <w:rsid w:val="005E7B54"/>
    <w:rsid w:val="005F1333"/>
    <w:rsid w:val="005F1E30"/>
    <w:rsid w:val="005F2CFA"/>
    <w:rsid w:val="005F5991"/>
    <w:rsid w:val="005F6548"/>
    <w:rsid w:val="0060245F"/>
    <w:rsid w:val="00605FC7"/>
    <w:rsid w:val="00607666"/>
    <w:rsid w:val="006108FA"/>
    <w:rsid w:val="00612EAC"/>
    <w:rsid w:val="00613CCD"/>
    <w:rsid w:val="0061407C"/>
    <w:rsid w:val="006164B3"/>
    <w:rsid w:val="00616664"/>
    <w:rsid w:val="0061706F"/>
    <w:rsid w:val="00617E65"/>
    <w:rsid w:val="0062020E"/>
    <w:rsid w:val="00620A92"/>
    <w:rsid w:val="0062417D"/>
    <w:rsid w:val="0062784A"/>
    <w:rsid w:val="00627AD2"/>
    <w:rsid w:val="00631274"/>
    <w:rsid w:val="0063679E"/>
    <w:rsid w:val="0064046E"/>
    <w:rsid w:val="006404D4"/>
    <w:rsid w:val="0064380C"/>
    <w:rsid w:val="00643C52"/>
    <w:rsid w:val="00644C37"/>
    <w:rsid w:val="00645EB3"/>
    <w:rsid w:val="00646836"/>
    <w:rsid w:val="0065067C"/>
    <w:rsid w:val="00650AD1"/>
    <w:rsid w:val="0065289F"/>
    <w:rsid w:val="00652A44"/>
    <w:rsid w:val="00657DDA"/>
    <w:rsid w:val="00661A09"/>
    <w:rsid w:val="00661CE6"/>
    <w:rsid w:val="00666908"/>
    <w:rsid w:val="00666EF0"/>
    <w:rsid w:val="00666FDD"/>
    <w:rsid w:val="0067005D"/>
    <w:rsid w:val="00670C16"/>
    <w:rsid w:val="00673D24"/>
    <w:rsid w:val="006767B2"/>
    <w:rsid w:val="00680965"/>
    <w:rsid w:val="00681FC3"/>
    <w:rsid w:val="00686D74"/>
    <w:rsid w:val="006900A3"/>
    <w:rsid w:val="00691586"/>
    <w:rsid w:val="00691FBB"/>
    <w:rsid w:val="00692B85"/>
    <w:rsid w:val="00693498"/>
    <w:rsid w:val="00695055"/>
    <w:rsid w:val="0069571F"/>
    <w:rsid w:val="006957EB"/>
    <w:rsid w:val="00696573"/>
    <w:rsid w:val="006A0BF3"/>
    <w:rsid w:val="006A287C"/>
    <w:rsid w:val="006A57DB"/>
    <w:rsid w:val="006A6EBD"/>
    <w:rsid w:val="006B0B32"/>
    <w:rsid w:val="006B41CC"/>
    <w:rsid w:val="006B46DF"/>
    <w:rsid w:val="006B7D62"/>
    <w:rsid w:val="006C365A"/>
    <w:rsid w:val="006C5841"/>
    <w:rsid w:val="006C5F4F"/>
    <w:rsid w:val="006D1784"/>
    <w:rsid w:val="006D2D69"/>
    <w:rsid w:val="006D4FC5"/>
    <w:rsid w:val="006E2F46"/>
    <w:rsid w:val="006E5D73"/>
    <w:rsid w:val="006F0CD4"/>
    <w:rsid w:val="006F120F"/>
    <w:rsid w:val="006F20A7"/>
    <w:rsid w:val="006F28B2"/>
    <w:rsid w:val="006F55D4"/>
    <w:rsid w:val="00701F42"/>
    <w:rsid w:val="00713204"/>
    <w:rsid w:val="00722D2C"/>
    <w:rsid w:val="00725DE5"/>
    <w:rsid w:val="007263F3"/>
    <w:rsid w:val="00733F96"/>
    <w:rsid w:val="00734606"/>
    <w:rsid w:val="007348FD"/>
    <w:rsid w:val="00744DAC"/>
    <w:rsid w:val="00746978"/>
    <w:rsid w:val="00746A5D"/>
    <w:rsid w:val="007476B7"/>
    <w:rsid w:val="0075070A"/>
    <w:rsid w:val="0075644B"/>
    <w:rsid w:val="00757006"/>
    <w:rsid w:val="00757288"/>
    <w:rsid w:val="0076005D"/>
    <w:rsid w:val="0076700C"/>
    <w:rsid w:val="0077017C"/>
    <w:rsid w:val="0077088D"/>
    <w:rsid w:val="00773213"/>
    <w:rsid w:val="00775499"/>
    <w:rsid w:val="00776B34"/>
    <w:rsid w:val="00780D67"/>
    <w:rsid w:val="0078178A"/>
    <w:rsid w:val="00782F7F"/>
    <w:rsid w:val="007831D3"/>
    <w:rsid w:val="00793C18"/>
    <w:rsid w:val="0079599A"/>
    <w:rsid w:val="007A0BB3"/>
    <w:rsid w:val="007A0C30"/>
    <w:rsid w:val="007A2503"/>
    <w:rsid w:val="007A4B3D"/>
    <w:rsid w:val="007A5319"/>
    <w:rsid w:val="007A630F"/>
    <w:rsid w:val="007A67B7"/>
    <w:rsid w:val="007A6949"/>
    <w:rsid w:val="007B32FF"/>
    <w:rsid w:val="007C238E"/>
    <w:rsid w:val="007C2745"/>
    <w:rsid w:val="007C52BE"/>
    <w:rsid w:val="007C5CDA"/>
    <w:rsid w:val="007C7CC6"/>
    <w:rsid w:val="007D0A5E"/>
    <w:rsid w:val="007D1E8E"/>
    <w:rsid w:val="007D208C"/>
    <w:rsid w:val="007D2B6A"/>
    <w:rsid w:val="007D2ED6"/>
    <w:rsid w:val="007D3EA4"/>
    <w:rsid w:val="007E016C"/>
    <w:rsid w:val="007E0EAC"/>
    <w:rsid w:val="007E2881"/>
    <w:rsid w:val="007E29A2"/>
    <w:rsid w:val="007E363B"/>
    <w:rsid w:val="007E6653"/>
    <w:rsid w:val="007E6E0D"/>
    <w:rsid w:val="007E7C46"/>
    <w:rsid w:val="007F2B96"/>
    <w:rsid w:val="007F7703"/>
    <w:rsid w:val="0080188A"/>
    <w:rsid w:val="00801AEA"/>
    <w:rsid w:val="0080437E"/>
    <w:rsid w:val="00804B97"/>
    <w:rsid w:val="00804BE3"/>
    <w:rsid w:val="00804E98"/>
    <w:rsid w:val="00805499"/>
    <w:rsid w:val="008065FB"/>
    <w:rsid w:val="00807BD7"/>
    <w:rsid w:val="00810359"/>
    <w:rsid w:val="00810E1C"/>
    <w:rsid w:val="00811450"/>
    <w:rsid w:val="00812197"/>
    <w:rsid w:val="00814817"/>
    <w:rsid w:val="008166CF"/>
    <w:rsid w:val="00817F94"/>
    <w:rsid w:val="00822305"/>
    <w:rsid w:val="008232EE"/>
    <w:rsid w:val="008233F5"/>
    <w:rsid w:val="00827768"/>
    <w:rsid w:val="008319A2"/>
    <w:rsid w:val="0083218B"/>
    <w:rsid w:val="0083599B"/>
    <w:rsid w:val="00840920"/>
    <w:rsid w:val="00840B79"/>
    <w:rsid w:val="00840D77"/>
    <w:rsid w:val="00841B0B"/>
    <w:rsid w:val="008426F6"/>
    <w:rsid w:val="00844564"/>
    <w:rsid w:val="00844E26"/>
    <w:rsid w:val="00851946"/>
    <w:rsid w:val="00851BE4"/>
    <w:rsid w:val="00865512"/>
    <w:rsid w:val="00865F43"/>
    <w:rsid w:val="008705A6"/>
    <w:rsid w:val="00873B81"/>
    <w:rsid w:val="008811F5"/>
    <w:rsid w:val="00881941"/>
    <w:rsid w:val="00885B59"/>
    <w:rsid w:val="00886902"/>
    <w:rsid w:val="00887ACC"/>
    <w:rsid w:val="00890300"/>
    <w:rsid w:val="0089432C"/>
    <w:rsid w:val="00897E31"/>
    <w:rsid w:val="008B451F"/>
    <w:rsid w:val="008B5EA4"/>
    <w:rsid w:val="008B6C84"/>
    <w:rsid w:val="008B7041"/>
    <w:rsid w:val="008B7EF3"/>
    <w:rsid w:val="008C0EB8"/>
    <w:rsid w:val="008C0F1E"/>
    <w:rsid w:val="008C4FE7"/>
    <w:rsid w:val="008C613C"/>
    <w:rsid w:val="008C7F4C"/>
    <w:rsid w:val="008D00C1"/>
    <w:rsid w:val="008D222C"/>
    <w:rsid w:val="008D22AC"/>
    <w:rsid w:val="008D3933"/>
    <w:rsid w:val="008D4356"/>
    <w:rsid w:val="008D5A7C"/>
    <w:rsid w:val="008D5DE4"/>
    <w:rsid w:val="008D7C54"/>
    <w:rsid w:val="008D7CB7"/>
    <w:rsid w:val="008E0B2A"/>
    <w:rsid w:val="008E1849"/>
    <w:rsid w:val="008E41C9"/>
    <w:rsid w:val="008E5CAC"/>
    <w:rsid w:val="008E6090"/>
    <w:rsid w:val="008E6ABF"/>
    <w:rsid w:val="008E7FEA"/>
    <w:rsid w:val="008F2395"/>
    <w:rsid w:val="008F3EF9"/>
    <w:rsid w:val="008F3EFB"/>
    <w:rsid w:val="008F5839"/>
    <w:rsid w:val="008F618C"/>
    <w:rsid w:val="008F6BD7"/>
    <w:rsid w:val="00905048"/>
    <w:rsid w:val="009148D6"/>
    <w:rsid w:val="00914C80"/>
    <w:rsid w:val="00914F87"/>
    <w:rsid w:val="0091548B"/>
    <w:rsid w:val="00916A2F"/>
    <w:rsid w:val="00921D80"/>
    <w:rsid w:val="00924060"/>
    <w:rsid w:val="00925BA0"/>
    <w:rsid w:val="00927625"/>
    <w:rsid w:val="00930908"/>
    <w:rsid w:val="00931421"/>
    <w:rsid w:val="009323F2"/>
    <w:rsid w:val="00934003"/>
    <w:rsid w:val="00944CCB"/>
    <w:rsid w:val="0095015E"/>
    <w:rsid w:val="00950E97"/>
    <w:rsid w:val="009531AC"/>
    <w:rsid w:val="00955621"/>
    <w:rsid w:val="009568DA"/>
    <w:rsid w:val="00957954"/>
    <w:rsid w:val="00971023"/>
    <w:rsid w:val="00972EC2"/>
    <w:rsid w:val="00973F51"/>
    <w:rsid w:val="00975459"/>
    <w:rsid w:val="0097553A"/>
    <w:rsid w:val="00977784"/>
    <w:rsid w:val="009826D4"/>
    <w:rsid w:val="0098383A"/>
    <w:rsid w:val="00991F48"/>
    <w:rsid w:val="0099399C"/>
    <w:rsid w:val="0099497F"/>
    <w:rsid w:val="009A1AA7"/>
    <w:rsid w:val="009A1F92"/>
    <w:rsid w:val="009A22F9"/>
    <w:rsid w:val="009C0CB2"/>
    <w:rsid w:val="009C3BF7"/>
    <w:rsid w:val="009C7181"/>
    <w:rsid w:val="009C74DE"/>
    <w:rsid w:val="009D0AB0"/>
    <w:rsid w:val="009D3DF2"/>
    <w:rsid w:val="009E2E69"/>
    <w:rsid w:val="009F0698"/>
    <w:rsid w:val="009F0F95"/>
    <w:rsid w:val="009F2485"/>
    <w:rsid w:val="009F2CF1"/>
    <w:rsid w:val="009F5440"/>
    <w:rsid w:val="009F57C1"/>
    <w:rsid w:val="009F6A63"/>
    <w:rsid w:val="00A01FE4"/>
    <w:rsid w:val="00A04152"/>
    <w:rsid w:val="00A0556A"/>
    <w:rsid w:val="00A070CD"/>
    <w:rsid w:val="00A1120D"/>
    <w:rsid w:val="00A113CB"/>
    <w:rsid w:val="00A16699"/>
    <w:rsid w:val="00A245F8"/>
    <w:rsid w:val="00A24AAD"/>
    <w:rsid w:val="00A25D2D"/>
    <w:rsid w:val="00A318AE"/>
    <w:rsid w:val="00A32FFC"/>
    <w:rsid w:val="00A35D20"/>
    <w:rsid w:val="00A40583"/>
    <w:rsid w:val="00A41268"/>
    <w:rsid w:val="00A448C9"/>
    <w:rsid w:val="00A46416"/>
    <w:rsid w:val="00A51DF1"/>
    <w:rsid w:val="00A5349A"/>
    <w:rsid w:val="00A53FF1"/>
    <w:rsid w:val="00A649B3"/>
    <w:rsid w:val="00A72B84"/>
    <w:rsid w:val="00A74F16"/>
    <w:rsid w:val="00A76EC8"/>
    <w:rsid w:val="00A77014"/>
    <w:rsid w:val="00A8000D"/>
    <w:rsid w:val="00A80673"/>
    <w:rsid w:val="00A81518"/>
    <w:rsid w:val="00A83C33"/>
    <w:rsid w:val="00A86829"/>
    <w:rsid w:val="00A86898"/>
    <w:rsid w:val="00A87DC9"/>
    <w:rsid w:val="00A905D3"/>
    <w:rsid w:val="00A91D80"/>
    <w:rsid w:val="00A92F25"/>
    <w:rsid w:val="00A96F24"/>
    <w:rsid w:val="00AA428E"/>
    <w:rsid w:val="00AA5171"/>
    <w:rsid w:val="00AA6A94"/>
    <w:rsid w:val="00AA7675"/>
    <w:rsid w:val="00AB293A"/>
    <w:rsid w:val="00AB3C1E"/>
    <w:rsid w:val="00AB53F3"/>
    <w:rsid w:val="00AC4132"/>
    <w:rsid w:val="00AC46C5"/>
    <w:rsid w:val="00AC546E"/>
    <w:rsid w:val="00AC5713"/>
    <w:rsid w:val="00AD742B"/>
    <w:rsid w:val="00AE14B3"/>
    <w:rsid w:val="00AE2CED"/>
    <w:rsid w:val="00AF0F6C"/>
    <w:rsid w:val="00AF1F6C"/>
    <w:rsid w:val="00AF2EA2"/>
    <w:rsid w:val="00AF5A4E"/>
    <w:rsid w:val="00B014E5"/>
    <w:rsid w:val="00B01C5C"/>
    <w:rsid w:val="00B03499"/>
    <w:rsid w:val="00B03802"/>
    <w:rsid w:val="00B04360"/>
    <w:rsid w:val="00B0445F"/>
    <w:rsid w:val="00B05B34"/>
    <w:rsid w:val="00B06DA8"/>
    <w:rsid w:val="00B1226E"/>
    <w:rsid w:val="00B1235A"/>
    <w:rsid w:val="00B168E1"/>
    <w:rsid w:val="00B22EA5"/>
    <w:rsid w:val="00B24293"/>
    <w:rsid w:val="00B35848"/>
    <w:rsid w:val="00B455BA"/>
    <w:rsid w:val="00B47204"/>
    <w:rsid w:val="00B519AE"/>
    <w:rsid w:val="00B522A3"/>
    <w:rsid w:val="00B529A6"/>
    <w:rsid w:val="00B5307A"/>
    <w:rsid w:val="00B53CB3"/>
    <w:rsid w:val="00B540F0"/>
    <w:rsid w:val="00B608F4"/>
    <w:rsid w:val="00B614A2"/>
    <w:rsid w:val="00B64D03"/>
    <w:rsid w:val="00B66BE1"/>
    <w:rsid w:val="00B67392"/>
    <w:rsid w:val="00B70758"/>
    <w:rsid w:val="00B70D39"/>
    <w:rsid w:val="00B720FC"/>
    <w:rsid w:val="00B75762"/>
    <w:rsid w:val="00B767B8"/>
    <w:rsid w:val="00B773F0"/>
    <w:rsid w:val="00B77943"/>
    <w:rsid w:val="00B8056F"/>
    <w:rsid w:val="00B8060D"/>
    <w:rsid w:val="00B812D8"/>
    <w:rsid w:val="00B825C8"/>
    <w:rsid w:val="00B85936"/>
    <w:rsid w:val="00B87AD5"/>
    <w:rsid w:val="00B87F0F"/>
    <w:rsid w:val="00B92057"/>
    <w:rsid w:val="00B9371E"/>
    <w:rsid w:val="00B953E4"/>
    <w:rsid w:val="00B962E7"/>
    <w:rsid w:val="00BA16C2"/>
    <w:rsid w:val="00BA491E"/>
    <w:rsid w:val="00BA6BFF"/>
    <w:rsid w:val="00BA7A17"/>
    <w:rsid w:val="00BB08BC"/>
    <w:rsid w:val="00BB6CA5"/>
    <w:rsid w:val="00BB70FA"/>
    <w:rsid w:val="00BC4D20"/>
    <w:rsid w:val="00BC5776"/>
    <w:rsid w:val="00BC7FF5"/>
    <w:rsid w:val="00BD4F4C"/>
    <w:rsid w:val="00BE3F6F"/>
    <w:rsid w:val="00BE5402"/>
    <w:rsid w:val="00BE6504"/>
    <w:rsid w:val="00BE6F6E"/>
    <w:rsid w:val="00BF3F4C"/>
    <w:rsid w:val="00BF43E7"/>
    <w:rsid w:val="00BF4768"/>
    <w:rsid w:val="00BF7195"/>
    <w:rsid w:val="00BF721A"/>
    <w:rsid w:val="00BF7D04"/>
    <w:rsid w:val="00C00C45"/>
    <w:rsid w:val="00C01B97"/>
    <w:rsid w:val="00C0261D"/>
    <w:rsid w:val="00C02648"/>
    <w:rsid w:val="00C101F7"/>
    <w:rsid w:val="00C10489"/>
    <w:rsid w:val="00C10F80"/>
    <w:rsid w:val="00C13337"/>
    <w:rsid w:val="00C16D98"/>
    <w:rsid w:val="00C217E0"/>
    <w:rsid w:val="00C21D63"/>
    <w:rsid w:val="00C230A1"/>
    <w:rsid w:val="00C2325A"/>
    <w:rsid w:val="00C23839"/>
    <w:rsid w:val="00C3221B"/>
    <w:rsid w:val="00C3601B"/>
    <w:rsid w:val="00C36EA0"/>
    <w:rsid w:val="00C44A9E"/>
    <w:rsid w:val="00C463CD"/>
    <w:rsid w:val="00C477EF"/>
    <w:rsid w:val="00C511B5"/>
    <w:rsid w:val="00C534D7"/>
    <w:rsid w:val="00C53779"/>
    <w:rsid w:val="00C554A9"/>
    <w:rsid w:val="00C57EC5"/>
    <w:rsid w:val="00C62A0F"/>
    <w:rsid w:val="00C63BD6"/>
    <w:rsid w:val="00C645FF"/>
    <w:rsid w:val="00C65DCB"/>
    <w:rsid w:val="00C70457"/>
    <w:rsid w:val="00C708A1"/>
    <w:rsid w:val="00C70ACE"/>
    <w:rsid w:val="00C7163E"/>
    <w:rsid w:val="00C71A5D"/>
    <w:rsid w:val="00C76A70"/>
    <w:rsid w:val="00C77455"/>
    <w:rsid w:val="00C77E35"/>
    <w:rsid w:val="00C8100A"/>
    <w:rsid w:val="00C812CD"/>
    <w:rsid w:val="00C81504"/>
    <w:rsid w:val="00C81982"/>
    <w:rsid w:val="00C83414"/>
    <w:rsid w:val="00C8550C"/>
    <w:rsid w:val="00C912E2"/>
    <w:rsid w:val="00C91F89"/>
    <w:rsid w:val="00CA27F4"/>
    <w:rsid w:val="00CA4753"/>
    <w:rsid w:val="00CA4E01"/>
    <w:rsid w:val="00CA57E5"/>
    <w:rsid w:val="00CB0CE6"/>
    <w:rsid w:val="00CB0ECE"/>
    <w:rsid w:val="00CB2208"/>
    <w:rsid w:val="00CB3EE8"/>
    <w:rsid w:val="00CB4014"/>
    <w:rsid w:val="00CB5977"/>
    <w:rsid w:val="00CB5B76"/>
    <w:rsid w:val="00CB6E14"/>
    <w:rsid w:val="00CB7CB3"/>
    <w:rsid w:val="00CC25A6"/>
    <w:rsid w:val="00CC2F9B"/>
    <w:rsid w:val="00CC5C62"/>
    <w:rsid w:val="00CC7C3A"/>
    <w:rsid w:val="00CC7D35"/>
    <w:rsid w:val="00CD3F09"/>
    <w:rsid w:val="00CD4E89"/>
    <w:rsid w:val="00CD5768"/>
    <w:rsid w:val="00CD6920"/>
    <w:rsid w:val="00CE0828"/>
    <w:rsid w:val="00CE3AF9"/>
    <w:rsid w:val="00CE56A5"/>
    <w:rsid w:val="00CE7CC7"/>
    <w:rsid w:val="00CF0030"/>
    <w:rsid w:val="00CF165D"/>
    <w:rsid w:val="00CF2D55"/>
    <w:rsid w:val="00CF3156"/>
    <w:rsid w:val="00CF37E2"/>
    <w:rsid w:val="00CF60DE"/>
    <w:rsid w:val="00CF63FD"/>
    <w:rsid w:val="00CF79FB"/>
    <w:rsid w:val="00D01067"/>
    <w:rsid w:val="00D10771"/>
    <w:rsid w:val="00D10C0A"/>
    <w:rsid w:val="00D11351"/>
    <w:rsid w:val="00D136BE"/>
    <w:rsid w:val="00D14256"/>
    <w:rsid w:val="00D1501C"/>
    <w:rsid w:val="00D159DF"/>
    <w:rsid w:val="00D167AB"/>
    <w:rsid w:val="00D21590"/>
    <w:rsid w:val="00D24442"/>
    <w:rsid w:val="00D30FCD"/>
    <w:rsid w:val="00D33F7E"/>
    <w:rsid w:val="00D3573A"/>
    <w:rsid w:val="00D37100"/>
    <w:rsid w:val="00D41C05"/>
    <w:rsid w:val="00D42CA7"/>
    <w:rsid w:val="00D54CA3"/>
    <w:rsid w:val="00D565CF"/>
    <w:rsid w:val="00D64D0C"/>
    <w:rsid w:val="00D672E7"/>
    <w:rsid w:val="00D67501"/>
    <w:rsid w:val="00D7057A"/>
    <w:rsid w:val="00D727A9"/>
    <w:rsid w:val="00D7362F"/>
    <w:rsid w:val="00D73A8B"/>
    <w:rsid w:val="00D8151C"/>
    <w:rsid w:val="00D81E7A"/>
    <w:rsid w:val="00D82D70"/>
    <w:rsid w:val="00D87F3D"/>
    <w:rsid w:val="00D9264D"/>
    <w:rsid w:val="00D95399"/>
    <w:rsid w:val="00D957CB"/>
    <w:rsid w:val="00D95E24"/>
    <w:rsid w:val="00D9748E"/>
    <w:rsid w:val="00DA0CC0"/>
    <w:rsid w:val="00DB1517"/>
    <w:rsid w:val="00DB518C"/>
    <w:rsid w:val="00DB69EB"/>
    <w:rsid w:val="00DB7610"/>
    <w:rsid w:val="00DC0416"/>
    <w:rsid w:val="00DC123F"/>
    <w:rsid w:val="00DD02DD"/>
    <w:rsid w:val="00DD1296"/>
    <w:rsid w:val="00DD2F7C"/>
    <w:rsid w:val="00DD3439"/>
    <w:rsid w:val="00DD3773"/>
    <w:rsid w:val="00DD4143"/>
    <w:rsid w:val="00DE1401"/>
    <w:rsid w:val="00DE3634"/>
    <w:rsid w:val="00DE4399"/>
    <w:rsid w:val="00DE4449"/>
    <w:rsid w:val="00DE5620"/>
    <w:rsid w:val="00DE7DB0"/>
    <w:rsid w:val="00DF2EF1"/>
    <w:rsid w:val="00E04210"/>
    <w:rsid w:val="00E05C7B"/>
    <w:rsid w:val="00E05D95"/>
    <w:rsid w:val="00E06DD8"/>
    <w:rsid w:val="00E10FDE"/>
    <w:rsid w:val="00E11F67"/>
    <w:rsid w:val="00E13ABF"/>
    <w:rsid w:val="00E14A5B"/>
    <w:rsid w:val="00E153CC"/>
    <w:rsid w:val="00E229A0"/>
    <w:rsid w:val="00E243E8"/>
    <w:rsid w:val="00E27CCC"/>
    <w:rsid w:val="00E31710"/>
    <w:rsid w:val="00E31784"/>
    <w:rsid w:val="00E319D1"/>
    <w:rsid w:val="00E34103"/>
    <w:rsid w:val="00E34831"/>
    <w:rsid w:val="00E371A5"/>
    <w:rsid w:val="00E372B9"/>
    <w:rsid w:val="00E4272D"/>
    <w:rsid w:val="00E42AB1"/>
    <w:rsid w:val="00E4508A"/>
    <w:rsid w:val="00E52E66"/>
    <w:rsid w:val="00E5317B"/>
    <w:rsid w:val="00E54B58"/>
    <w:rsid w:val="00E567D2"/>
    <w:rsid w:val="00E56A4E"/>
    <w:rsid w:val="00E622CF"/>
    <w:rsid w:val="00E65D3C"/>
    <w:rsid w:val="00E67E11"/>
    <w:rsid w:val="00E67F87"/>
    <w:rsid w:val="00E70F9A"/>
    <w:rsid w:val="00E720E9"/>
    <w:rsid w:val="00E746B6"/>
    <w:rsid w:val="00E74D71"/>
    <w:rsid w:val="00E74DC0"/>
    <w:rsid w:val="00E75540"/>
    <w:rsid w:val="00E75C10"/>
    <w:rsid w:val="00E83E84"/>
    <w:rsid w:val="00E854F5"/>
    <w:rsid w:val="00E8565D"/>
    <w:rsid w:val="00E91D15"/>
    <w:rsid w:val="00E95A13"/>
    <w:rsid w:val="00E96ED2"/>
    <w:rsid w:val="00EA0448"/>
    <w:rsid w:val="00EA0C37"/>
    <w:rsid w:val="00EA1E11"/>
    <w:rsid w:val="00EA3190"/>
    <w:rsid w:val="00EA4969"/>
    <w:rsid w:val="00EA5B26"/>
    <w:rsid w:val="00EB397F"/>
    <w:rsid w:val="00EB48DC"/>
    <w:rsid w:val="00EB4D21"/>
    <w:rsid w:val="00EB744C"/>
    <w:rsid w:val="00EC0E35"/>
    <w:rsid w:val="00EC1422"/>
    <w:rsid w:val="00EC2938"/>
    <w:rsid w:val="00EC3056"/>
    <w:rsid w:val="00EC322C"/>
    <w:rsid w:val="00EC3ECA"/>
    <w:rsid w:val="00ED676C"/>
    <w:rsid w:val="00EE131D"/>
    <w:rsid w:val="00EE3120"/>
    <w:rsid w:val="00EF25A6"/>
    <w:rsid w:val="00EF3BBB"/>
    <w:rsid w:val="00EF6FE4"/>
    <w:rsid w:val="00EF7AA7"/>
    <w:rsid w:val="00F016B0"/>
    <w:rsid w:val="00F01D81"/>
    <w:rsid w:val="00F0329B"/>
    <w:rsid w:val="00F044D1"/>
    <w:rsid w:val="00F06A57"/>
    <w:rsid w:val="00F0748E"/>
    <w:rsid w:val="00F1218A"/>
    <w:rsid w:val="00F13015"/>
    <w:rsid w:val="00F2419B"/>
    <w:rsid w:val="00F24DCB"/>
    <w:rsid w:val="00F25C38"/>
    <w:rsid w:val="00F26192"/>
    <w:rsid w:val="00F30175"/>
    <w:rsid w:val="00F31088"/>
    <w:rsid w:val="00F32D1F"/>
    <w:rsid w:val="00F332A6"/>
    <w:rsid w:val="00F333D2"/>
    <w:rsid w:val="00F34B87"/>
    <w:rsid w:val="00F430EB"/>
    <w:rsid w:val="00F44CAF"/>
    <w:rsid w:val="00F55B50"/>
    <w:rsid w:val="00F55F59"/>
    <w:rsid w:val="00F56F27"/>
    <w:rsid w:val="00F6051C"/>
    <w:rsid w:val="00F640E9"/>
    <w:rsid w:val="00F64E59"/>
    <w:rsid w:val="00F657DD"/>
    <w:rsid w:val="00F664B8"/>
    <w:rsid w:val="00F66D0A"/>
    <w:rsid w:val="00F7452D"/>
    <w:rsid w:val="00F746E2"/>
    <w:rsid w:val="00F80567"/>
    <w:rsid w:val="00F80E22"/>
    <w:rsid w:val="00F827EB"/>
    <w:rsid w:val="00F90E3A"/>
    <w:rsid w:val="00F92112"/>
    <w:rsid w:val="00F92F59"/>
    <w:rsid w:val="00F94B33"/>
    <w:rsid w:val="00F95060"/>
    <w:rsid w:val="00F9670D"/>
    <w:rsid w:val="00FA1AC7"/>
    <w:rsid w:val="00FA1ECF"/>
    <w:rsid w:val="00FA59C3"/>
    <w:rsid w:val="00FA5ED1"/>
    <w:rsid w:val="00FA735D"/>
    <w:rsid w:val="00FB1F52"/>
    <w:rsid w:val="00FB41CE"/>
    <w:rsid w:val="00FB5F1D"/>
    <w:rsid w:val="00FB6973"/>
    <w:rsid w:val="00FB7B04"/>
    <w:rsid w:val="00FC0E05"/>
    <w:rsid w:val="00FC4A99"/>
    <w:rsid w:val="00FC6DE7"/>
    <w:rsid w:val="00FC7770"/>
    <w:rsid w:val="00FD42BD"/>
    <w:rsid w:val="00FE0BB1"/>
    <w:rsid w:val="00FE7653"/>
    <w:rsid w:val="00FF138F"/>
    <w:rsid w:val="00FF146A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E99D-8929-4B72-8AAB-B59F9BEB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10-24T04:10:00Z</cp:lastPrinted>
  <dcterms:created xsi:type="dcterms:W3CDTF">2017-11-29T12:46:00Z</dcterms:created>
  <dcterms:modified xsi:type="dcterms:W3CDTF">2017-11-29T12:46:00Z</dcterms:modified>
</cp:coreProperties>
</file>